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E41DEE" w:rsidRDefault="00ED5D82" w:rsidP="00E41DEE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11537" w:rsidRPr="00E41DEE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11537" w:rsidRPr="00E41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B2B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ED5D82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E41DEE" w:rsidRDefault="00811537" w:rsidP="00E41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EE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E41DEE" w:rsidRDefault="00D61DA6" w:rsidP="00E41D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E41DEE" w:rsidRDefault="00D61DA6" w:rsidP="00E41D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E41DEE" w:rsidRDefault="00D61DA6" w:rsidP="00E41DEE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E41DEE" w:rsidRDefault="00936722" w:rsidP="00E41DEE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457F" w:rsidRPr="00E41DEE" w:rsidRDefault="00EF457F" w:rsidP="00E41DEE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0A8F" w:rsidRPr="00E41DEE" w:rsidRDefault="00010A8F" w:rsidP="00E41DEE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1DA6" w:rsidRPr="00E41DEE" w:rsidRDefault="00760ECF" w:rsidP="00E41DEE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0ECF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1pt;height:92.1pt" fillcolor="#06c" strokecolor="#9cf" strokeweight="1.5pt">
            <v:shadow on="t" color="#900" opacity=".5"/>
            <v:textpath style="font-family:&quot;Impact&quot;;v-text-kern:t" trim="t" fitpath="t" string="Пилатес: &#10;путь к себе"/>
          </v:shape>
        </w:pict>
      </w:r>
    </w:p>
    <w:p w:rsidR="00B4639E" w:rsidRPr="00E41DEE" w:rsidRDefault="00B4639E" w:rsidP="00E41DEE">
      <w:pPr>
        <w:shd w:val="clear" w:color="auto" w:fill="FFFFFF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ABE" w:rsidRPr="00E41DEE" w:rsidRDefault="00746ABE" w:rsidP="00E41DEE">
      <w:pPr>
        <w:shd w:val="clear" w:color="auto" w:fill="FFFFFF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7C7" w:rsidRPr="00E41DEE" w:rsidRDefault="00E41DEE" w:rsidP="00E41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5643" cy="2382591"/>
            <wp:effectExtent l="57150" t="38100" r="31507" b="17709"/>
            <wp:docPr id="2" name="Рисунок 9" descr="Тэги - Женский журнал LadySpecia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эги - Женский журнал LadySpecial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19" cy="2383632"/>
                    </a:xfrm>
                    <a:prstGeom prst="rect">
                      <a:avLst/>
                    </a:prstGeom>
                    <a:noFill/>
                    <a:ln w="4445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C7" w:rsidRPr="00E41DEE" w:rsidRDefault="006F57C7" w:rsidP="00E41D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F31" w:rsidRPr="009E17B7" w:rsidRDefault="00DB5944" w:rsidP="00E41DEE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B7">
        <w:rPr>
          <w:rFonts w:ascii="Times New Roman" w:hAnsi="Times New Roman" w:cs="Times New Roman"/>
          <w:b/>
          <w:sz w:val="28"/>
          <w:szCs w:val="28"/>
        </w:rPr>
        <w:t>Кисловодск, 2015</w:t>
      </w:r>
      <w:r w:rsidR="00112F31" w:rsidRPr="009E17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83F85" w:rsidRPr="009E17B7" w:rsidRDefault="00183F85" w:rsidP="00E41DEE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41DEE" w:rsidRDefault="00760ECF" w:rsidP="00E41DEE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60ECF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pict>
          <v:shape id="_x0000_i1026" type="#_x0000_t136" style="width:246.15pt;height:12.55pt" fillcolor="#b2b2b2" strokecolor="#33c" strokeweight="1pt">
            <v:fill opacity=".5"/>
            <v:shadow on="t" color="#99f" offset="3pt"/>
            <v:textpath style="font-family:&quot;Arial Black&quot;;v-text-kern:t" trim="t" fitpath="t" string="Что такое пилатес?"/>
          </v:shape>
        </w:pict>
      </w:r>
    </w:p>
    <w:p w:rsidR="00E41DEE" w:rsidRDefault="00E41DEE" w:rsidP="00E41D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1DEE" w:rsidRDefault="00551CE6" w:rsidP="00E41D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– это разновидность</w:t>
      </w:r>
      <w:r w:rsidR="00E41DEE">
        <w:rPr>
          <w:rFonts w:ascii="Times New Roman" w:hAnsi="Times New Roman" w:cs="Times New Roman"/>
          <w:sz w:val="28"/>
          <w:szCs w:val="28"/>
        </w:rPr>
        <w:t xml:space="preserve"> </w:t>
      </w:r>
      <w:r w:rsidRPr="00E41DE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E41D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итнеса</w:t>
        </w:r>
      </w:hyperlink>
      <w:r w:rsidR="00E41DEE">
        <w:rPr>
          <w:rFonts w:ascii="Times New Roman" w:hAnsi="Times New Roman" w:cs="Times New Roman"/>
          <w:sz w:val="28"/>
          <w:szCs w:val="28"/>
        </w:rPr>
        <w:t xml:space="preserve">, </w:t>
      </w:r>
      <w:r w:rsidRPr="00E41DEE">
        <w:rPr>
          <w:rFonts w:ascii="Times New Roman" w:hAnsi="Times New Roman" w:cs="Times New Roman"/>
          <w:sz w:val="28"/>
          <w:szCs w:val="28"/>
        </w:rPr>
        <w:t xml:space="preserve">комплекс упражнений, способствующий развитию гибкости и подвижности тела. Это один из наиболее щадящих способов тренировки тела без агрессивного воздействия на него. Недаром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практически не имеет противопоказаний и даже </w:t>
      </w:r>
      <w:proofErr w:type="gramStart"/>
      <w:r w:rsidRPr="00E41DEE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E41DEE">
        <w:rPr>
          <w:rFonts w:ascii="Times New Roman" w:hAnsi="Times New Roman" w:cs="Times New Roman"/>
          <w:sz w:val="28"/>
          <w:szCs w:val="28"/>
        </w:rPr>
        <w:t xml:space="preserve"> в качестве восстанавливающей терапии после полученных травм позвоночника. </w:t>
      </w:r>
    </w:p>
    <w:p w:rsidR="00E41DEE" w:rsidRDefault="00551CE6" w:rsidP="00E41D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br/>
      </w:r>
      <w:r w:rsidR="00760ECF" w:rsidRPr="00760ECF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136" style="width:210.15pt;height:18.4pt" fillcolor="#b2b2b2" strokecolor="#33c" strokeweight="1pt">
            <v:fill opacity=".5"/>
            <v:shadow on="t" color="#99f" offset="3pt"/>
            <v:textpath style="font-family:&quot;Arial Black&quot;;v-text-kern:t" trim="t" fitpath="t" string="Что представляет&#10;"/>
          </v:shape>
        </w:pict>
      </w:r>
      <w:r w:rsidRPr="00E41DEE">
        <w:rPr>
          <w:rFonts w:ascii="Times New Roman" w:hAnsi="Times New Roman" w:cs="Times New Roman"/>
          <w:sz w:val="28"/>
          <w:szCs w:val="28"/>
        </w:rPr>
        <w:br/>
      </w:r>
      <w:r w:rsidR="00760ECF" w:rsidRPr="00760ECF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136" style="width:151.55pt;height:16.75pt" fillcolor="#b2b2b2" strokecolor="#33c" strokeweight="1pt">
            <v:fill opacity=".5"/>
            <v:shadow on="t" color="#99f" offset="3pt"/>
            <v:textpath style="font-family:&quot;Arial Black&quot;;v-text-kern:t" trim="t" fitpath="t" string="собой пилатес?"/>
          </v:shape>
        </w:pict>
      </w:r>
    </w:p>
    <w:p w:rsidR="00E41DEE" w:rsidRDefault="00E41DEE" w:rsidP="00E41D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EE" w:rsidRDefault="00551CE6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28930</wp:posOffset>
            </wp:positionV>
            <wp:extent cx="1681480" cy="1372870"/>
            <wp:effectExtent l="57150" t="38100" r="33020" b="17780"/>
            <wp:wrapTight wrapText="bothSides">
              <wp:wrapPolygon edited="0">
                <wp:start x="-734" y="-599"/>
                <wp:lineTo x="-734" y="21880"/>
                <wp:lineTo x="22024" y="21880"/>
                <wp:lineTo x="22024" y="-599"/>
                <wp:lineTo x="-734" y="-599"/>
              </wp:wrapPolygon>
            </wp:wrapTight>
            <wp:docPr id="9" name="Рисунок 6" descr="Что такое пилате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такое пилатес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3728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DEE">
        <w:rPr>
          <w:rFonts w:ascii="Times New Roman" w:hAnsi="Times New Roman" w:cs="Times New Roman"/>
          <w:sz w:val="28"/>
          <w:szCs w:val="28"/>
        </w:rPr>
        <w:t xml:space="preserve">Создателем комплекса упражнений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является Джозеф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>. Он разработал своеобразную систему упражнений, которая способствует укреплению определенной группы мышц позвоночника, служащих своего рода «каркасом» для тела. Эти мышцы позволяют зафиксировать опорно-двигательный аппарат и внутренний органы в идеальном положении.</w:t>
      </w:r>
    </w:p>
    <w:p w:rsidR="00E41DEE" w:rsidRDefault="00551CE6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состоит из плавных упражнений, которые требуют максимально точного выполнения без каких-либо пауз. Во время занятий в работу включается несколько мышц одновременно, они медленно растягиваются, становясь более эластичными, гибкими, длинными, упругими. Задействует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и глубоко</w:t>
      </w:r>
      <w:r w:rsidRPr="00E41DE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1DEE">
        <w:rPr>
          <w:rFonts w:ascii="Times New Roman" w:hAnsi="Times New Roman" w:cs="Times New Roman"/>
          <w:sz w:val="28"/>
          <w:szCs w:val="28"/>
        </w:rPr>
        <w:br/>
        <w:t xml:space="preserve">расположенные мышцы, что также немаловажно для </w:t>
      </w:r>
      <w:r w:rsidRPr="00E41DEE">
        <w:rPr>
          <w:rFonts w:ascii="Times New Roman" w:hAnsi="Times New Roman" w:cs="Times New Roman"/>
          <w:sz w:val="28"/>
          <w:szCs w:val="28"/>
        </w:rPr>
        <w:lastRenderedPageBreak/>
        <w:t>формирования стройной фигуры.</w:t>
      </w:r>
    </w:p>
    <w:p w:rsidR="00E41DEE" w:rsidRDefault="00E41DEE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 том, что такое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оит упомянуть о трех разновидностях тренировок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тренировки на полу, с использованием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нвентар</w:t>
      </w:r>
      <w:r w:rsidR="00894F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посредственно на специальных тренажерах. Для новичков подходят занятия без специального оборудования, а «гуру»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вовсю</w:t>
      </w:r>
      <w:proofErr w:type="gram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для этого тренажеры.</w:t>
      </w:r>
    </w:p>
    <w:p w:rsidR="00894F8A" w:rsidRDefault="00E41DEE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DE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2765</wp:posOffset>
            </wp:positionV>
            <wp:extent cx="2363470" cy="1558290"/>
            <wp:effectExtent l="57150" t="38100" r="36830" b="22860"/>
            <wp:wrapTight wrapText="bothSides">
              <wp:wrapPolygon edited="0">
                <wp:start x="-522" y="-528"/>
                <wp:lineTo x="-522" y="21917"/>
                <wp:lineTo x="21937" y="21917"/>
                <wp:lineTo x="21937" y="-528"/>
                <wp:lineTo x="-522" y="-528"/>
              </wp:wrapPolygon>
            </wp:wrapTight>
            <wp:docPr id="27" name="Рисунок 27" descr="Что такое пилатес?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Что такое пилатес?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582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тельная черта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ознанность движений при выполнении упражнений, максимальная сосредоточенность, концентрация, в первую очередь работа мозга, контролирующего работу тела.</w:t>
      </w:r>
      <w:r w:rsidRPr="00E41DEE">
        <w:rPr>
          <w:rFonts w:ascii="Times New Roman" w:hAnsi="Times New Roman" w:cs="Times New Roman"/>
          <w:sz w:val="28"/>
          <w:szCs w:val="28"/>
        </w:rPr>
        <w:br/>
      </w:r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особенность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авность и беспрерывность упражнений. Они выполняются без пауз, и одно упражнение плавно перетекает в другое. Перенапряжения и дисбаланса не возникает из-за того, что не задействованные во время выполнения того или иного упражнения мышцы находятся в состоянии релаксации.</w:t>
      </w:r>
    </w:p>
    <w:p w:rsidR="00894F8A" w:rsidRDefault="00E41DEE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о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он практически не имеет ограничений – в зависимости от уровня подготовки, возраста, наличия тех или иных заболеваний можно подобрать индивидуальную программу занятий. Еще один плюс </w:t>
      </w:r>
      <w:proofErr w:type="spell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ктуальный для девушек – он помогает укрепить мышцы, в то же </w:t>
      </w:r>
      <w:proofErr w:type="gramStart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proofErr w:type="gramEnd"/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особствуя наращиванию мышечной массы.</w:t>
      </w:r>
    </w:p>
    <w:p w:rsidR="00E41DEE" w:rsidRDefault="00E41DEE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17B7" w:rsidRDefault="009E17B7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17B7" w:rsidRPr="00E41DEE" w:rsidRDefault="009E17B7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E17B7" w:rsidRPr="00E41DEE" w:rsidSect="002B42CE">
          <w:footerReference w:type="default" r:id="rId14"/>
          <w:type w:val="continuous"/>
          <w:pgSz w:w="8417" w:h="11909" w:orient="landscape"/>
          <w:pgMar w:top="567" w:right="567" w:bottom="567" w:left="567" w:header="720" w:footer="720" w:gutter="0"/>
          <w:cols w:space="708"/>
          <w:noEndnote/>
          <w:titlePg/>
          <w:docGrid w:linePitch="272"/>
        </w:sectPr>
      </w:pPr>
    </w:p>
    <w:p w:rsidR="00894F8A" w:rsidRDefault="00760ECF" w:rsidP="00894F8A">
      <w:pPr>
        <w:shd w:val="clear" w:color="auto" w:fill="FFFFFF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60ECF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pict>
          <v:shape id="_x0000_i1029" type="#_x0000_t136" style="width:246.15pt;height:12.55pt" fillcolor="#b2b2b2" strokecolor="#33c" strokeweight="1pt">
            <v:fill opacity=".5"/>
            <v:shadow on="t" color="#99f" offset="3pt"/>
            <v:textpath style="font-family:&quot;Arial Black&quot;;v-text-kern:t" trim="t" fitpath="t" string="Чем полезен пилатес?"/>
          </v:shape>
        </w:pict>
      </w:r>
    </w:p>
    <w:p w:rsidR="00894F8A" w:rsidRDefault="00894F8A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F8A" w:rsidRDefault="00551CE6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используется в качестве средства реабилитации после различных травм, в том числе и травм позвоночника. Это отличный вариант для людей, вынужденных долго работать сидя, например, за компьютером. Боли в спине – проблема абсолютно всех «сидячих» работников – забудутся как страшный сон после того как вы начнете регулярно заниматься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>.</w:t>
      </w:r>
    </w:p>
    <w:p w:rsidR="00894F8A" w:rsidRDefault="00551CE6" w:rsidP="00894F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Pr="00E41DEE">
        <w:rPr>
          <w:rFonts w:ascii="Times New Roman" w:hAnsi="Times New Roman" w:cs="Times New Roman"/>
          <w:sz w:val="28"/>
          <w:szCs w:val="28"/>
        </w:rPr>
        <w:t>полезе</w:t>
      </w:r>
      <w:r w:rsidR="00894F8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9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F8A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894F8A">
        <w:rPr>
          <w:rFonts w:ascii="Times New Roman" w:hAnsi="Times New Roman" w:cs="Times New Roman"/>
          <w:sz w:val="28"/>
          <w:szCs w:val="28"/>
        </w:rPr>
        <w:t xml:space="preserve"> для женщин? Упражнения</w:t>
      </w:r>
      <w:r w:rsidRPr="00E41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помогают укрепить мышцы пресса, таза и поясничного отдела позвоночника, что актуально для женщин репродуктивного возраста. Это практически единственный вид фитнеса, который не противопоказан и даже рекомендован беременным женщинам. Поможет </w:t>
      </w:r>
      <w:proofErr w:type="spellStart"/>
      <w:proofErr w:type="gram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proofErr w:type="gramEnd"/>
      <w:r w:rsidRPr="00E41DEE">
        <w:rPr>
          <w:rFonts w:ascii="Times New Roman" w:hAnsi="Times New Roman" w:cs="Times New Roman"/>
          <w:sz w:val="28"/>
          <w:szCs w:val="28"/>
        </w:rPr>
        <w:t xml:space="preserve"> и восстановить фигуру после родов, решить проблему с послеродовыми проблемами спины.</w:t>
      </w:r>
    </w:p>
    <w:p w:rsidR="00894F8A" w:rsidRDefault="00894F8A" w:rsidP="00894F8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87960</wp:posOffset>
            </wp:positionV>
            <wp:extent cx="1706880" cy="1550670"/>
            <wp:effectExtent l="57150" t="38100" r="45720" b="11430"/>
            <wp:wrapTight wrapText="bothSides">
              <wp:wrapPolygon edited="0">
                <wp:start x="-723" y="-531"/>
                <wp:lineTo x="-723" y="21759"/>
                <wp:lineTo x="22179" y="21759"/>
                <wp:lineTo x="22179" y="-531"/>
                <wp:lineTo x="-723" y="-531"/>
              </wp:wrapPolygon>
            </wp:wrapTight>
            <wp:docPr id="3" name="Рисунок 8" descr="Что такое пилате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то такое пилатес?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506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51CE6"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551CE6" w:rsidRPr="00E41DEE">
        <w:rPr>
          <w:rFonts w:ascii="Times New Roman" w:hAnsi="Times New Roman" w:cs="Times New Roman"/>
          <w:sz w:val="28"/>
          <w:szCs w:val="28"/>
        </w:rPr>
        <w:t xml:space="preserve"> пойдет на пользу женщинам, желающим двигаться грациозно, быть гибкой и изящной, иметь красивую осанку и плавную походку. Данный комплекс упражнений развивает координацию движений и концентрацию внимания, совершенствует правильное дыхание и умение расслабляться, способствует лучшему восприятию своего тела. Это отличный вариант для тех, кто хочет привести в порядок не только свое тело, но и дух.</w:t>
      </w:r>
    </w:p>
    <w:p w:rsidR="00894F8A" w:rsidRDefault="00551CE6" w:rsidP="00894F8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Для наиболее ощутимого результата рекомендуется </w:t>
      </w:r>
      <w:r w:rsidRPr="00E41DEE">
        <w:rPr>
          <w:rFonts w:ascii="Times New Roman" w:hAnsi="Times New Roman" w:cs="Times New Roman"/>
          <w:sz w:val="28"/>
          <w:szCs w:val="28"/>
        </w:rPr>
        <w:lastRenderedPageBreak/>
        <w:t xml:space="preserve">начать заниматься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с опытны</w:t>
      </w:r>
      <w:r w:rsidR="00894F8A">
        <w:rPr>
          <w:rFonts w:ascii="Times New Roman" w:hAnsi="Times New Roman" w:cs="Times New Roman"/>
          <w:sz w:val="28"/>
          <w:szCs w:val="28"/>
        </w:rPr>
        <w:t xml:space="preserve">м тренером – именно он подберет </w:t>
      </w:r>
      <w:r w:rsidRPr="00E41DEE">
        <w:rPr>
          <w:rFonts w:ascii="Times New Roman" w:hAnsi="Times New Roman" w:cs="Times New Roman"/>
          <w:sz w:val="28"/>
          <w:szCs w:val="28"/>
        </w:rPr>
        <w:t xml:space="preserve">индивидуальную программу и поможет правильно и точно выполнять упражнения. Немаловажным в вопросе эффективности занятий является и их регулярность – для достижения желаемого эффекта заниматься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следует не реже 3 раз в неделю.</w:t>
      </w:r>
    </w:p>
    <w:p w:rsidR="00746ABE" w:rsidRPr="00E41DEE" w:rsidRDefault="00746ABE" w:rsidP="00E41DE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0C6" w:rsidRPr="00E41DEE" w:rsidRDefault="00760ECF" w:rsidP="00894F8A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0ECF">
        <w:rPr>
          <w:rFonts w:ascii="Times New Roman" w:hAnsi="Times New Roman" w:cs="Times New Roman"/>
          <w:b w:val="0"/>
          <w:sz w:val="28"/>
          <w:szCs w:val="28"/>
        </w:rPr>
        <w:pict>
          <v:shape id="_x0000_i1030" type="#_x0000_t136" style="width:251.15pt;height:17.6pt" fillcolor="#b2b2b2" strokecolor="#33c" strokeweight="1pt">
            <v:fill opacity=".5"/>
            <v:shadow on="t" color="#99f" offset="3pt"/>
            <v:textpath style="font-family:&quot;Arial Black&quot;;v-text-kern:t" trim="t" fitpath="t" string="Упражнения пилатес"/>
          </v:shape>
        </w:pict>
      </w:r>
    </w:p>
    <w:p w:rsidR="00894F8A" w:rsidRDefault="0017525D" w:rsidP="00894F8A">
      <w:pPr>
        <w:shd w:val="clear" w:color="auto" w:fill="FFFFFF"/>
        <w:ind w:right="-144" w:firstLine="567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bookmarkStart w:id="0" w:name="podrobno"/>
      <w:bookmarkEnd w:id="0"/>
      <w:r w:rsidRPr="00E41D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для начинающих – это несложный комплекс медленных упражнений, который следует освоить в первую очередь.</w:t>
      </w:r>
      <w:r w:rsidRPr="00E41DE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42D77" w:rsidRPr="00342D77" w:rsidRDefault="00342D77" w:rsidP="00894F8A">
      <w:pPr>
        <w:shd w:val="clear" w:color="auto" w:fill="FFFFFF"/>
        <w:ind w:right="-144" w:firstLine="567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894F8A" w:rsidRDefault="0017525D" w:rsidP="00894F8A">
      <w:pPr>
        <w:shd w:val="clear" w:color="auto" w:fill="FFFFFF"/>
        <w:ind w:right="-144" w:firstLine="567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183F85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Скручивание</w:t>
      </w:r>
    </w:p>
    <w:p w:rsidR="00342D77" w:rsidRPr="00342D77" w:rsidRDefault="00342D77" w:rsidP="00894F8A">
      <w:pPr>
        <w:shd w:val="clear" w:color="auto" w:fill="FFFFFF"/>
        <w:ind w:right="-144" w:firstLine="567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183F85" w:rsidRDefault="00342D77" w:rsidP="00183F85">
      <w:p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450215</wp:posOffset>
            </wp:positionV>
            <wp:extent cx="2025650" cy="1906905"/>
            <wp:effectExtent l="57150" t="38100" r="31750" b="17145"/>
            <wp:wrapTight wrapText="bothSides">
              <wp:wrapPolygon edited="0">
                <wp:start x="-609" y="-432"/>
                <wp:lineTo x="-609" y="21794"/>
                <wp:lineTo x="21939" y="21794"/>
                <wp:lineTo x="21939" y="-432"/>
                <wp:lineTo x="-609" y="-432"/>
              </wp:wrapPolygon>
            </wp:wrapTight>
            <wp:docPr id="11" name="Рисунок 12" descr="Упражнения пилат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пражнения пилатес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069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5D" w:rsidRPr="00E41DEE">
        <w:rPr>
          <w:rFonts w:ascii="Times New Roman" w:hAnsi="Times New Roman" w:cs="Times New Roman"/>
          <w:sz w:val="28"/>
          <w:szCs w:val="28"/>
        </w:rPr>
        <w:t xml:space="preserve">Скручивания способствуют тренировке мышц брюшного пресса. Выполняя это упражнение </w:t>
      </w:r>
      <w:proofErr w:type="spellStart"/>
      <w:r w:rsidR="0017525D"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="0017525D" w:rsidRPr="00E41DEE">
        <w:rPr>
          <w:rFonts w:ascii="Times New Roman" w:hAnsi="Times New Roman" w:cs="Times New Roman"/>
          <w:sz w:val="28"/>
          <w:szCs w:val="28"/>
        </w:rPr>
        <w:t>, помните следующее:</w:t>
      </w:r>
    </w:p>
    <w:p w:rsidR="00183F85" w:rsidRDefault="0017525D" w:rsidP="00183F85">
      <w:pPr>
        <w:pStyle w:val="a5"/>
        <w:numPr>
          <w:ilvl w:val="0"/>
          <w:numId w:val="11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>на все время выполнения упражнения задерживать дыхание нельзя;</w:t>
      </w:r>
    </w:p>
    <w:p w:rsidR="00183F85" w:rsidRDefault="00183F85" w:rsidP="00183F85">
      <w:pPr>
        <w:pStyle w:val="a5"/>
        <w:numPr>
          <w:ilvl w:val="0"/>
          <w:numId w:val="11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аша задача</w:t>
      </w:r>
    </w:p>
    <w:p w:rsidR="00183F85" w:rsidRDefault="0017525D" w:rsidP="00183F85">
      <w:pPr>
        <w:pStyle w:val="a5"/>
        <w:numPr>
          <w:ilvl w:val="0"/>
          <w:numId w:val="11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>плавно уложить на пол позвоночник позвонок за позвонком, и так же плавно оторвать его от пола;</w:t>
      </w:r>
    </w:p>
    <w:p w:rsidR="00183F85" w:rsidRDefault="0017525D" w:rsidP="00183F85">
      <w:pPr>
        <w:pStyle w:val="a5"/>
        <w:numPr>
          <w:ilvl w:val="0"/>
          <w:numId w:val="11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 xml:space="preserve"> держите голову и шею так, чтобы они были продолжением позвоночника </w:t>
      </w:r>
    </w:p>
    <w:p w:rsidR="00183F85" w:rsidRPr="00183F85" w:rsidRDefault="0017525D" w:rsidP="00183F85">
      <w:pPr>
        <w:pStyle w:val="a5"/>
        <w:numPr>
          <w:ilvl w:val="0"/>
          <w:numId w:val="11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 xml:space="preserve"> не наклоняйте и не запрокидывайте голову.</w:t>
      </w:r>
    </w:p>
    <w:p w:rsidR="00183F85" w:rsidRDefault="00183F85" w:rsidP="00183F85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3F85" w:rsidRDefault="0017525D" w:rsidP="00183F85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скручиваний</w:t>
      </w:r>
      <w:r w:rsidRPr="00183F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41DEE">
        <w:rPr>
          <w:rFonts w:ascii="Times New Roman" w:hAnsi="Times New Roman" w:cs="Times New Roman"/>
          <w:sz w:val="28"/>
          <w:szCs w:val="28"/>
        </w:rPr>
        <w:t xml:space="preserve"> Сядьте на пол, </w:t>
      </w:r>
      <w:r w:rsidRPr="00E41DEE">
        <w:rPr>
          <w:rFonts w:ascii="Times New Roman" w:hAnsi="Times New Roman" w:cs="Times New Roman"/>
          <w:sz w:val="28"/>
          <w:szCs w:val="28"/>
        </w:rPr>
        <w:lastRenderedPageBreak/>
        <w:t>вытяните прямые ноги, руки положите на бедра. Согните колени, поставив ступни на пол – во время выполнения упражнения они должны так же твердо стоять на полу, не отрываясь от него. Спину держите прямо, тянитесь макушкой вверх. Руки прислоните к впадинам под коленями.</w:t>
      </w:r>
      <w:r w:rsidRPr="00E41DE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41DEE">
        <w:rPr>
          <w:rFonts w:ascii="Times New Roman" w:hAnsi="Times New Roman" w:cs="Times New Roman"/>
          <w:sz w:val="28"/>
          <w:szCs w:val="28"/>
        </w:rPr>
        <w:br/>
        <w:t>Начинайте медленно опускать на пол позвонок за позвонком, сначала поясничный отдел, потом среднюю часть спины и, наконец, шейный отдел. Опустив на пол последний позвонок, сразу же начинайте скручиваться в обратной последовательности, позвонок за позвонком. Вытянув позвоночник, потянитесь макушкой вверх.</w:t>
      </w:r>
    </w:p>
    <w:p w:rsidR="00183F85" w:rsidRDefault="0017525D" w:rsidP="00183F85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41DEE">
        <w:rPr>
          <w:rFonts w:ascii="Times New Roman" w:hAnsi="Times New Roman" w:cs="Times New Roman"/>
          <w:sz w:val="28"/>
          <w:szCs w:val="28"/>
        </w:rPr>
        <w:t>Повторите это упражнение 5-6 раз, не останавливаясь</w:t>
      </w:r>
      <w:proofErr w:type="gramEnd"/>
      <w:r w:rsidRPr="00E41DEE">
        <w:rPr>
          <w:rFonts w:ascii="Times New Roman" w:hAnsi="Times New Roman" w:cs="Times New Roman"/>
          <w:sz w:val="28"/>
          <w:szCs w:val="28"/>
        </w:rPr>
        <w:t>.</w:t>
      </w:r>
    </w:p>
    <w:p w:rsidR="00183F85" w:rsidRDefault="0017525D" w:rsidP="00183F85">
      <w:pPr>
        <w:shd w:val="clear" w:color="auto" w:fill="FFFFFF"/>
        <w:ind w:right="-144" w:firstLine="708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E41DE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83F85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Растяжение</w:t>
      </w:r>
    </w:p>
    <w:p w:rsidR="00342D77" w:rsidRPr="00342D77" w:rsidRDefault="00342D77" w:rsidP="00183F85">
      <w:pPr>
        <w:shd w:val="clear" w:color="auto" w:fill="FFFFFF"/>
        <w:ind w:right="-144" w:firstLine="708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183F85" w:rsidRDefault="0017525D" w:rsidP="00183F85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Выполняя это упражнение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>, помните следующее:</w:t>
      </w:r>
    </w:p>
    <w:p w:rsidR="00183F85" w:rsidRDefault="0017525D" w:rsidP="00183F85">
      <w:pPr>
        <w:pStyle w:val="a5"/>
        <w:numPr>
          <w:ilvl w:val="0"/>
          <w:numId w:val="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>вытягивая ноги, напрягайте ягодичные мы</w:t>
      </w:r>
      <w:r w:rsidR="00183F85">
        <w:rPr>
          <w:rFonts w:ascii="Times New Roman" w:hAnsi="Times New Roman" w:cs="Times New Roman"/>
          <w:sz w:val="28"/>
          <w:szCs w:val="28"/>
        </w:rPr>
        <w:t>шцы;</w:t>
      </w:r>
    </w:p>
    <w:p w:rsidR="00183F85" w:rsidRDefault="0017525D" w:rsidP="00183F85">
      <w:pPr>
        <w:pStyle w:val="a5"/>
        <w:numPr>
          <w:ilvl w:val="0"/>
          <w:numId w:val="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>сле</w:t>
      </w:r>
      <w:r w:rsidR="00183F85">
        <w:rPr>
          <w:rFonts w:ascii="Times New Roman" w:hAnsi="Times New Roman" w:cs="Times New Roman"/>
          <w:sz w:val="28"/>
          <w:szCs w:val="28"/>
        </w:rPr>
        <w:t>дите за равномерностью дыхания;</w:t>
      </w:r>
    </w:p>
    <w:p w:rsidR="00183F85" w:rsidRDefault="0017525D" w:rsidP="00183F85">
      <w:pPr>
        <w:pStyle w:val="a5"/>
        <w:numPr>
          <w:ilvl w:val="0"/>
          <w:numId w:val="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sz w:val="28"/>
          <w:szCs w:val="28"/>
        </w:rPr>
        <w:t>подстраивайте дв</w:t>
      </w:r>
      <w:r w:rsidR="00183F85">
        <w:rPr>
          <w:rFonts w:ascii="Times New Roman" w:hAnsi="Times New Roman" w:cs="Times New Roman"/>
          <w:sz w:val="28"/>
          <w:szCs w:val="28"/>
        </w:rPr>
        <w:t>ижения под темп своего дыхания;</w:t>
      </w:r>
    </w:p>
    <w:p w:rsidR="00183F85" w:rsidRPr="0076752E" w:rsidRDefault="0017525D" w:rsidP="00183F85">
      <w:pPr>
        <w:pStyle w:val="a5"/>
        <w:numPr>
          <w:ilvl w:val="0"/>
          <w:numId w:val="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вытягивайте позвоночник.</w:t>
      </w:r>
    </w:p>
    <w:p w:rsidR="00183F85" w:rsidRDefault="00183F85" w:rsidP="00183F85">
      <w:pPr>
        <w:shd w:val="clear" w:color="auto" w:fill="FFFFFF"/>
        <w:ind w:right="-144" w:firstLine="42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3F85" w:rsidRDefault="0017525D" w:rsidP="00183F85">
      <w:pPr>
        <w:shd w:val="clear" w:color="auto" w:fill="FFFFFF"/>
        <w:ind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3F85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растяжения</w:t>
      </w:r>
      <w:r w:rsidRPr="00183F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41DEE">
        <w:rPr>
          <w:rFonts w:ascii="Times New Roman" w:hAnsi="Times New Roman" w:cs="Times New Roman"/>
          <w:sz w:val="28"/>
          <w:szCs w:val="28"/>
        </w:rPr>
        <w:t xml:space="preserve"> Лягте на спину, прямые расслабленные руки вытяните вдоль тела, слегка согните ноги в коленях. Ступни стоят на полу.</w:t>
      </w:r>
    </w:p>
    <w:p w:rsidR="00183F85" w:rsidRDefault="0017525D" w:rsidP="00183F85">
      <w:pPr>
        <w:shd w:val="clear" w:color="auto" w:fill="FFFFFF"/>
        <w:ind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Поднимите ноги, согните их, приближая колени к груди. Обхватите ноги руками поверх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голеностопов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и подтяните колени к груди. Голову и плечи при этом тяните выше колен. Выполняйте это движение на выдохе.</w:t>
      </w:r>
    </w:p>
    <w:p w:rsidR="00183F85" w:rsidRDefault="0017525D" w:rsidP="00183F85">
      <w:p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Уберите руки с ног (можно развести их в стороны) и вытяните прямые ноги вверх. Выполняйте это движение на </w:t>
      </w:r>
      <w:r w:rsidRPr="00E41DEE">
        <w:rPr>
          <w:rFonts w:ascii="Times New Roman" w:hAnsi="Times New Roman" w:cs="Times New Roman"/>
          <w:sz w:val="28"/>
          <w:szCs w:val="28"/>
        </w:rPr>
        <w:lastRenderedPageBreak/>
        <w:t>вдохе.</w:t>
      </w:r>
    </w:p>
    <w:p w:rsidR="00183F85" w:rsidRDefault="0017525D" w:rsidP="00183F85">
      <w:pPr>
        <w:shd w:val="clear" w:color="auto" w:fill="FFFFFF"/>
        <w:ind w:right="-14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>Повторите упражнение, не останавливаясь, 6-8 раз.</w:t>
      </w:r>
      <w:r w:rsidRPr="00E41DE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183F85" w:rsidRDefault="0017525D" w:rsidP="00183F85">
      <w:pPr>
        <w:shd w:val="clear" w:color="auto" w:fill="FFFFFF"/>
        <w:ind w:right="-144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E41DE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83F85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Поочередное растяжение</w:t>
      </w:r>
    </w:p>
    <w:p w:rsidR="00342D77" w:rsidRPr="00342D77" w:rsidRDefault="00342D77" w:rsidP="00183F85">
      <w:pPr>
        <w:shd w:val="clear" w:color="auto" w:fill="FFFFFF"/>
        <w:ind w:right="-144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76752E" w:rsidRDefault="0017525D" w:rsidP="00183F85">
      <w:p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183F8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ab/>
      </w:r>
      <w:r w:rsidRPr="00E41DEE">
        <w:rPr>
          <w:rFonts w:ascii="Times New Roman" w:hAnsi="Times New Roman" w:cs="Times New Roman"/>
          <w:sz w:val="28"/>
          <w:szCs w:val="28"/>
        </w:rPr>
        <w:t xml:space="preserve">Это упражнение, при котором происходит поочередное вытягивание ног. Выполняя это упражнение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 xml:space="preserve"> для начинающих, помните следующее:</w:t>
      </w:r>
    </w:p>
    <w:p w:rsidR="0076752E" w:rsidRDefault="0017525D" w:rsidP="0076752E">
      <w:pPr>
        <w:pStyle w:val="a5"/>
        <w:numPr>
          <w:ilvl w:val="0"/>
          <w:numId w:val="12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во время выполнения данного упражнения следите за тем, чтобы не допустить смещения корпуса;</w:t>
      </w:r>
    </w:p>
    <w:p w:rsidR="0076752E" w:rsidRDefault="0017525D" w:rsidP="00183F85">
      <w:pPr>
        <w:pStyle w:val="a5"/>
        <w:numPr>
          <w:ilvl w:val="0"/>
          <w:numId w:val="12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следите за равномерностью дыхания;</w:t>
      </w:r>
    </w:p>
    <w:p w:rsidR="0076752E" w:rsidRDefault="0017525D" w:rsidP="00183F85">
      <w:pPr>
        <w:pStyle w:val="a5"/>
        <w:numPr>
          <w:ilvl w:val="0"/>
          <w:numId w:val="12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подстраивайте движения под темп своего дыхания;</w:t>
      </w:r>
    </w:p>
    <w:p w:rsidR="00183F85" w:rsidRDefault="0017525D" w:rsidP="00183F85">
      <w:pPr>
        <w:pStyle w:val="a5"/>
        <w:numPr>
          <w:ilvl w:val="0"/>
          <w:numId w:val="12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вытягивайте позвоночник.</w:t>
      </w:r>
    </w:p>
    <w:p w:rsidR="00342D77" w:rsidRPr="0076752E" w:rsidRDefault="00342D77" w:rsidP="00342D77">
      <w:pPr>
        <w:pStyle w:val="a5"/>
        <w:shd w:val="clear" w:color="auto" w:fill="FFFFFF"/>
        <w:ind w:left="644"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752E" w:rsidRDefault="0076752E" w:rsidP="0076752E">
      <w:pPr>
        <w:shd w:val="clear" w:color="auto" w:fill="FFFFFF"/>
        <w:ind w:right="-144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594995</wp:posOffset>
            </wp:positionV>
            <wp:extent cx="1552575" cy="1732280"/>
            <wp:effectExtent l="57150" t="38100" r="47625" b="20320"/>
            <wp:wrapTight wrapText="bothSides">
              <wp:wrapPolygon edited="0">
                <wp:start x="-795" y="-475"/>
                <wp:lineTo x="-795" y="21853"/>
                <wp:lineTo x="22263" y="21853"/>
                <wp:lineTo x="22263" y="-475"/>
                <wp:lineTo x="-795" y="-475"/>
              </wp:wrapPolygon>
            </wp:wrapTight>
            <wp:docPr id="16" name="Рисунок 13" descr="Упражнения пилат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я пилате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3228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5D" w:rsidRPr="0076752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поочередного растяжения</w:t>
      </w:r>
      <w:r w:rsidR="0017525D" w:rsidRPr="0076752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525D" w:rsidRPr="00E41DEE">
        <w:rPr>
          <w:rFonts w:ascii="Times New Roman" w:hAnsi="Times New Roman" w:cs="Times New Roman"/>
          <w:sz w:val="28"/>
          <w:szCs w:val="28"/>
        </w:rPr>
        <w:t xml:space="preserve"> Лягте на спину, прямые расслабленные руки вытяните вдоль тела, слегка согните ноги в коленях, ступни прижмите к полу.</w:t>
      </w:r>
    </w:p>
    <w:p w:rsidR="0076752E" w:rsidRDefault="0017525D" w:rsidP="0076752E">
      <w:pPr>
        <w:shd w:val="clear" w:color="auto" w:fill="FFFFFF"/>
        <w:ind w:right="-144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>Поднимите ноги, согните их в коленях и прижмите колени к груди. Обхватите руками согнутую правую ногу ниже колена и подтяните ее к груди. Левую ногу в это время устремите вверх, выпрямляя и вытягивая ее, тяните наверх кончики пальцев. Голову и плечи оторвите от пола и подтяните к колену левой ноги.</w:t>
      </w:r>
    </w:p>
    <w:p w:rsidR="0076752E" w:rsidRDefault="0017525D" w:rsidP="0076752E">
      <w:pPr>
        <w:shd w:val="clear" w:color="auto" w:fill="FFFFFF"/>
        <w:ind w:right="-144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>Смените ноги. Повторите 5-8 раз для каждой ноги.</w:t>
      </w:r>
    </w:p>
    <w:p w:rsidR="0076752E" w:rsidRDefault="0017525D" w:rsidP="0076752E">
      <w:pPr>
        <w:shd w:val="clear" w:color="auto" w:fill="FFFFFF"/>
        <w:ind w:right="-144" w:firstLine="360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363953">
        <w:rPr>
          <w:rFonts w:ascii="Times New Roman" w:hAnsi="Times New Roman" w:cs="Times New Roman"/>
          <w:sz w:val="16"/>
          <w:szCs w:val="16"/>
        </w:rPr>
        <w:br/>
      </w:r>
      <w:r w:rsidRPr="0076752E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Раскачивание</w:t>
      </w:r>
    </w:p>
    <w:p w:rsidR="00342D77" w:rsidRPr="00342D77" w:rsidRDefault="00342D77" w:rsidP="0076752E">
      <w:pPr>
        <w:shd w:val="clear" w:color="auto" w:fill="FFFFFF"/>
        <w:ind w:right="-144" w:firstLine="360"/>
        <w:jc w:val="center"/>
        <w:outlineLvl w:val="0"/>
        <w:rPr>
          <w:rStyle w:val="apple-converted-space"/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76752E" w:rsidRDefault="0017525D" w:rsidP="0076752E">
      <w:pPr>
        <w:shd w:val="clear" w:color="auto" w:fill="FFFFFF"/>
        <w:ind w:right="-144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 xml:space="preserve">Это упражнение поможет придать телу равновесие. </w:t>
      </w:r>
      <w:r w:rsidRPr="00E41DEE">
        <w:rPr>
          <w:rFonts w:ascii="Times New Roman" w:hAnsi="Times New Roman" w:cs="Times New Roman"/>
          <w:sz w:val="28"/>
          <w:szCs w:val="28"/>
        </w:rPr>
        <w:lastRenderedPageBreak/>
        <w:t xml:space="preserve">Выполняя это упражнение </w:t>
      </w:r>
      <w:proofErr w:type="spellStart"/>
      <w:r w:rsidRPr="00E41DE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E41DEE">
        <w:rPr>
          <w:rFonts w:ascii="Times New Roman" w:hAnsi="Times New Roman" w:cs="Times New Roman"/>
          <w:sz w:val="28"/>
          <w:szCs w:val="28"/>
        </w:rPr>
        <w:t>, помните следующее:</w:t>
      </w:r>
    </w:p>
    <w:p w:rsidR="0076752E" w:rsidRDefault="0017525D" w:rsidP="0076752E">
      <w:pPr>
        <w:pStyle w:val="a5"/>
        <w:numPr>
          <w:ilvl w:val="0"/>
          <w:numId w:val="13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на все время выполнения упражнения задерживать дыхание нельзя;</w:t>
      </w:r>
    </w:p>
    <w:p w:rsidR="0076752E" w:rsidRDefault="0017525D" w:rsidP="0076752E">
      <w:pPr>
        <w:pStyle w:val="a5"/>
        <w:numPr>
          <w:ilvl w:val="0"/>
          <w:numId w:val="13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опускайтесь медленно, «укладывая» на пол позвонок за позвонком;</w:t>
      </w:r>
    </w:p>
    <w:p w:rsidR="0076752E" w:rsidRDefault="0017525D" w:rsidP="0076752E">
      <w:pPr>
        <w:pStyle w:val="a5"/>
        <w:numPr>
          <w:ilvl w:val="0"/>
          <w:numId w:val="13"/>
        </w:num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76752E" w:rsidSect="002B42CE">
          <w:type w:val="continuous"/>
          <w:pgSz w:w="8417" w:h="11909" w:orient="landscape"/>
          <w:pgMar w:top="567" w:right="567" w:bottom="567" w:left="567" w:header="720" w:footer="720" w:gutter="0"/>
          <w:cols w:space="708"/>
          <w:noEndnote/>
          <w:titlePg/>
          <w:docGrid w:linePitch="272"/>
        </w:sectPr>
      </w:pPr>
      <w:r w:rsidRPr="0076752E">
        <w:rPr>
          <w:rFonts w:ascii="Times New Roman" w:hAnsi="Times New Roman" w:cs="Times New Roman"/>
          <w:sz w:val="28"/>
          <w:szCs w:val="28"/>
        </w:rPr>
        <w:t xml:space="preserve">не делайте резких движений, двигайтесь </w:t>
      </w:r>
      <w:proofErr w:type="gramStart"/>
      <w:r w:rsidRPr="0076752E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</w:p>
    <w:p w:rsidR="0076752E" w:rsidRDefault="0017525D" w:rsidP="0076752E">
      <w:p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lastRenderedPageBreak/>
        <w:t>мышечному напряжению;</w:t>
      </w:r>
    </w:p>
    <w:p w:rsidR="0076752E" w:rsidRPr="0076752E" w:rsidRDefault="0017525D" w:rsidP="0076752E">
      <w:pPr>
        <w:pStyle w:val="a5"/>
        <w:numPr>
          <w:ilvl w:val="0"/>
          <w:numId w:val="15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держите голову и шею так, чтобы они были продолжением позвоночника – не наклоняйте и не запрокидывайте голову.</w:t>
      </w:r>
    </w:p>
    <w:p w:rsidR="0076752E" w:rsidRDefault="0076752E" w:rsidP="0076752E">
      <w:pPr>
        <w:shd w:val="clear" w:color="auto" w:fill="FFFFFF"/>
        <w:ind w:right="-144" w:firstLine="708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162050</wp:posOffset>
            </wp:positionV>
            <wp:extent cx="2186305" cy="1442720"/>
            <wp:effectExtent l="57150" t="38100" r="42545" b="24130"/>
            <wp:wrapTight wrapText="bothSides">
              <wp:wrapPolygon edited="0">
                <wp:start x="-565" y="-570"/>
                <wp:lineTo x="-565" y="21961"/>
                <wp:lineTo x="22020" y="21961"/>
                <wp:lineTo x="22020" y="-570"/>
                <wp:lineTo x="-565" y="-570"/>
              </wp:wrapPolygon>
            </wp:wrapTight>
            <wp:docPr id="17" name="Рисунок 14" descr="Упражнения пилатес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пражнения пилатес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4272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5D" w:rsidRPr="0076752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раскачивания</w:t>
      </w:r>
      <w:r w:rsidR="0017525D" w:rsidRPr="0076752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525D" w:rsidRPr="0076752E">
        <w:rPr>
          <w:rFonts w:ascii="Times New Roman" w:hAnsi="Times New Roman" w:cs="Times New Roman"/>
          <w:sz w:val="28"/>
          <w:szCs w:val="28"/>
        </w:rPr>
        <w:t xml:space="preserve"> Сядьте, держа спину прямо. Тянитесь макушкой вверх, вытягивайте позвоночник, будто хотите подрасти на несколько сантиметров. Согните ноги в коленях, прижав ступни к полу.</w:t>
      </w:r>
      <w:r w:rsidR="0017525D" w:rsidRPr="007675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525D" w:rsidRPr="0076752E">
        <w:rPr>
          <w:rFonts w:ascii="Times New Roman" w:hAnsi="Times New Roman" w:cs="Times New Roman"/>
          <w:sz w:val="28"/>
          <w:szCs w:val="28"/>
        </w:rPr>
        <w:br/>
        <w:t>Обхватите руками внешнюю сторону бедер. Втяните живот, будто стараясь подтянуть пупок к позвоночнику.</w:t>
      </w:r>
      <w:r w:rsidR="0017525D" w:rsidRPr="007675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7525D" w:rsidRPr="0076752E">
        <w:rPr>
          <w:rFonts w:ascii="Times New Roman" w:hAnsi="Times New Roman" w:cs="Times New Roman"/>
          <w:sz w:val="28"/>
          <w:szCs w:val="28"/>
        </w:rPr>
        <w:br/>
        <w:t>Округлите спину и медленно опуститесь на плечи, позвонок за позвонком. Спина круглая, позвоночник «впечатан» в пол. Начинайте медленно раскачиваться, не опуская голову на пол.</w:t>
      </w:r>
      <w:r w:rsidR="0017525D" w:rsidRPr="007675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6752E" w:rsidRDefault="0017525D" w:rsidP="0076752E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Медленно поднимитесь вверх, позвонок за позвонком, возвращаясь в исходную позицию. Устремите вверх позвоночник, потянись макушкой, «растите».</w:t>
      </w:r>
    </w:p>
    <w:p w:rsidR="0076752E" w:rsidRDefault="0017525D" w:rsidP="0076752E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6752E">
        <w:rPr>
          <w:rFonts w:ascii="Times New Roman" w:hAnsi="Times New Roman" w:cs="Times New Roman"/>
          <w:sz w:val="28"/>
          <w:szCs w:val="28"/>
        </w:rPr>
        <w:t>Повторите 5-6 раз, не останавливаясь</w:t>
      </w:r>
      <w:proofErr w:type="gramEnd"/>
      <w:r w:rsidRPr="0076752E">
        <w:rPr>
          <w:rFonts w:ascii="Times New Roman" w:hAnsi="Times New Roman" w:cs="Times New Roman"/>
          <w:sz w:val="28"/>
          <w:szCs w:val="28"/>
        </w:rPr>
        <w:t>.</w:t>
      </w:r>
    </w:p>
    <w:p w:rsidR="0076752E" w:rsidRDefault="0017525D" w:rsidP="0076752E">
      <w:pPr>
        <w:shd w:val="clear" w:color="auto" w:fill="FFFFFF"/>
        <w:ind w:right="-144" w:firstLine="708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342D77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76752E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Сотня</w:t>
      </w:r>
    </w:p>
    <w:p w:rsidR="00342D77" w:rsidRPr="00342D77" w:rsidRDefault="00342D77" w:rsidP="00363953">
      <w:pPr>
        <w:shd w:val="clear" w:color="auto" w:fill="FFFFFF"/>
        <w:ind w:right="-144" w:firstLine="708"/>
        <w:jc w:val="center"/>
        <w:outlineLvl w:val="0"/>
        <w:rPr>
          <w:rStyle w:val="apple-converted-space"/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76752E" w:rsidRDefault="0017525D" w:rsidP="0076752E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 xml:space="preserve">Выполняя это упражнение </w:t>
      </w:r>
      <w:proofErr w:type="spellStart"/>
      <w:r w:rsidRPr="0076752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76752E">
        <w:rPr>
          <w:rFonts w:ascii="Times New Roman" w:hAnsi="Times New Roman" w:cs="Times New Roman"/>
          <w:sz w:val="28"/>
          <w:szCs w:val="28"/>
        </w:rPr>
        <w:t xml:space="preserve"> для начинающих, </w:t>
      </w:r>
      <w:r w:rsidRPr="0076752E">
        <w:rPr>
          <w:rFonts w:ascii="Times New Roman" w:hAnsi="Times New Roman" w:cs="Times New Roman"/>
          <w:sz w:val="28"/>
          <w:szCs w:val="28"/>
        </w:rPr>
        <w:lastRenderedPageBreak/>
        <w:t>помните следующее:</w:t>
      </w:r>
    </w:p>
    <w:p w:rsidR="0076752E" w:rsidRDefault="0017525D" w:rsidP="0076752E">
      <w:pPr>
        <w:pStyle w:val="a5"/>
        <w:numPr>
          <w:ilvl w:val="0"/>
          <w:numId w:val="14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на все время выполнения упражнения задерживать дыхание нельзя;</w:t>
      </w:r>
    </w:p>
    <w:p w:rsidR="0076752E" w:rsidRDefault="0017525D" w:rsidP="0076752E">
      <w:pPr>
        <w:pStyle w:val="a5"/>
        <w:numPr>
          <w:ilvl w:val="0"/>
          <w:numId w:val="14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опускайтесь медленно, «укладывая» на пол позвонок за позвонком;</w:t>
      </w:r>
    </w:p>
    <w:p w:rsidR="0076752E" w:rsidRDefault="0017525D" w:rsidP="0076752E">
      <w:pPr>
        <w:pStyle w:val="a5"/>
        <w:numPr>
          <w:ilvl w:val="0"/>
          <w:numId w:val="14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не делайте резких движений, двигайтесь благодаря мышечному напряжению;</w:t>
      </w:r>
    </w:p>
    <w:p w:rsidR="0076752E" w:rsidRDefault="0017525D" w:rsidP="0076752E">
      <w:pPr>
        <w:pStyle w:val="a5"/>
        <w:numPr>
          <w:ilvl w:val="0"/>
          <w:numId w:val="14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держите голову и шею так, чтобы они были продолжением позвоночника – не наклоняйте и не запрокидывайте голову.</w:t>
      </w:r>
    </w:p>
    <w:p w:rsidR="00342D77" w:rsidRPr="00342D77" w:rsidRDefault="00342D77" w:rsidP="00342D77">
      <w:pPr>
        <w:pStyle w:val="a5"/>
        <w:shd w:val="clear" w:color="auto" w:fill="FFFFFF"/>
        <w:ind w:left="284" w:right="-14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6752E" w:rsidRDefault="0017525D" w:rsidP="0076752E">
      <w:pPr>
        <w:shd w:val="clear" w:color="auto" w:fill="FFFFFF"/>
        <w:ind w:right="-14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«Сотни»</w:t>
      </w:r>
      <w:r w:rsidRPr="0076752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6752E">
        <w:rPr>
          <w:rFonts w:ascii="Times New Roman" w:hAnsi="Times New Roman" w:cs="Times New Roman"/>
          <w:sz w:val="28"/>
          <w:szCs w:val="28"/>
        </w:rPr>
        <w:t xml:space="preserve"> Лягте на спину, вытяните ноги параллельно полу. Немного приподнимите ноги, голову и плечи над полом. При этом поясничные позвонки должны «</w:t>
      </w:r>
      <w:proofErr w:type="spellStart"/>
      <w:r w:rsidRPr="0076752E">
        <w:rPr>
          <w:rFonts w:ascii="Times New Roman" w:hAnsi="Times New Roman" w:cs="Times New Roman"/>
          <w:sz w:val="28"/>
          <w:szCs w:val="28"/>
        </w:rPr>
        <w:t>впечататься</w:t>
      </w:r>
      <w:proofErr w:type="spellEnd"/>
      <w:r w:rsidRPr="0076752E">
        <w:rPr>
          <w:rFonts w:ascii="Times New Roman" w:hAnsi="Times New Roman" w:cs="Times New Roman"/>
          <w:sz w:val="28"/>
          <w:szCs w:val="28"/>
        </w:rPr>
        <w:t>» в пол.</w:t>
      </w:r>
      <w:r w:rsidRPr="0076752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6752E" w:rsidRDefault="0017525D" w:rsidP="00342D77">
      <w:pPr>
        <w:shd w:val="clear" w:color="auto" w:fill="FFFFFF"/>
        <w:ind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Задержав ноги в верхнем положении, делайте движения руками вверх-вниз по вертикали. Ноги при этом не напрягайте. На один вдох делайте 10 движений руками вверх-вниз. На 10 вдохов выйдет 100 движений руками – отсюда и название упражнения.</w:t>
      </w:r>
    </w:p>
    <w:p w:rsidR="0076752E" w:rsidRDefault="0017525D" w:rsidP="00342D77">
      <w:pPr>
        <w:shd w:val="clear" w:color="auto" w:fill="FFFFFF"/>
        <w:ind w:right="-144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342D77">
        <w:rPr>
          <w:rFonts w:ascii="Times New Roman" w:hAnsi="Times New Roman" w:cs="Times New Roman"/>
          <w:sz w:val="16"/>
          <w:szCs w:val="16"/>
        </w:rPr>
        <w:br/>
      </w:r>
      <w:r w:rsidRPr="0076752E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Круг ногой</w:t>
      </w:r>
    </w:p>
    <w:p w:rsidR="00342D77" w:rsidRPr="00342D77" w:rsidRDefault="00342D77" w:rsidP="00342D77">
      <w:pPr>
        <w:shd w:val="clear" w:color="auto" w:fill="FFFFFF"/>
        <w:ind w:right="-144"/>
        <w:jc w:val="center"/>
        <w:outlineLvl w:val="0"/>
        <w:rPr>
          <w:rStyle w:val="apple-converted-space"/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76752E" w:rsidRDefault="0017525D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 xml:space="preserve">Это упражнение тренирует поперечные мышцы брюшного пресса. Выполняя данное упражнение </w:t>
      </w:r>
      <w:proofErr w:type="spellStart"/>
      <w:r w:rsidRPr="0076752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76752E">
        <w:rPr>
          <w:rFonts w:ascii="Times New Roman" w:hAnsi="Times New Roman" w:cs="Times New Roman"/>
          <w:sz w:val="28"/>
          <w:szCs w:val="28"/>
        </w:rPr>
        <w:t>, помните следующее:</w:t>
      </w:r>
    </w:p>
    <w:p w:rsidR="00342D77" w:rsidRPr="00342D77" w:rsidRDefault="0017525D" w:rsidP="00342D77">
      <w:pPr>
        <w:pStyle w:val="a5"/>
        <w:numPr>
          <w:ilvl w:val="0"/>
          <w:numId w:val="1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следите за дыханием, оно должно быть равномерным, медленным, глубоким;</w:t>
      </w:r>
    </w:p>
    <w:p w:rsidR="00342D77" w:rsidRDefault="0017525D" w:rsidP="00342D77">
      <w:pPr>
        <w:pStyle w:val="a5"/>
        <w:numPr>
          <w:ilvl w:val="0"/>
          <w:numId w:val="1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держите голову и шею так, чтобы они были продолжением позвоночника – не наклоняйте и не запрокидывайте голову;</w:t>
      </w:r>
    </w:p>
    <w:p w:rsidR="00342D77" w:rsidRDefault="00342D77" w:rsidP="00342D77">
      <w:pPr>
        <w:pStyle w:val="a5"/>
        <w:numPr>
          <w:ilvl w:val="0"/>
          <w:numId w:val="1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н</w:t>
      </w:r>
      <w:r w:rsidR="0017525D" w:rsidRPr="00342D77">
        <w:rPr>
          <w:rFonts w:ascii="Times New Roman" w:hAnsi="Times New Roman" w:cs="Times New Roman"/>
          <w:sz w:val="28"/>
          <w:szCs w:val="28"/>
        </w:rPr>
        <w:t>оги во время выполнения упражнения не напрягайте.</w:t>
      </w:r>
    </w:p>
    <w:p w:rsidR="00342D77" w:rsidRPr="00342D77" w:rsidRDefault="00342D77" w:rsidP="00342D77">
      <w:pPr>
        <w:pStyle w:val="a5"/>
        <w:shd w:val="clear" w:color="auto" w:fill="FFFFFF"/>
        <w:ind w:left="284" w:right="-14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2D77" w:rsidRDefault="0017525D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упражнения «Круг ногой»</w:t>
      </w:r>
      <w:r w:rsidRPr="00342D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6752E">
        <w:rPr>
          <w:rFonts w:ascii="Times New Roman" w:hAnsi="Times New Roman" w:cs="Times New Roman"/>
          <w:sz w:val="28"/>
          <w:szCs w:val="28"/>
        </w:rPr>
        <w:t xml:space="preserve"> Лягте на спину, вытяните руки вдоль тела, слегка согните ноги, прижав ступни к полу. Поднимите вертикально левую ногу, сделав это на выдохе. Вращайте ногой по часовой стрелке (5-6 раз), затем в обратную сторону.</w:t>
      </w:r>
    </w:p>
    <w:p w:rsidR="00342D77" w:rsidRDefault="0017525D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Не стремитесь к большой амплитуде вращений – здесь важно то, насколько движения соответствуют темпу вашего дыхания. Корпус в это время неподвижен, позвоночник прижат к полу.</w:t>
      </w:r>
    </w:p>
    <w:p w:rsidR="00342D77" w:rsidRDefault="0017525D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>Смените ногу и повторите упражнение.</w:t>
      </w:r>
    </w:p>
    <w:p w:rsidR="00342D77" w:rsidRPr="00363953" w:rsidRDefault="00342D77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42D77" w:rsidRDefault="0017525D" w:rsidP="00342D77">
      <w:pPr>
        <w:shd w:val="clear" w:color="auto" w:fill="FFFFFF"/>
        <w:ind w:right="-144" w:firstLine="708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342D77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Раскачивание-2</w:t>
      </w:r>
    </w:p>
    <w:p w:rsidR="00363953" w:rsidRPr="00363953" w:rsidRDefault="00363953" w:rsidP="00342D77">
      <w:pPr>
        <w:shd w:val="clear" w:color="auto" w:fill="FFFFFF"/>
        <w:ind w:right="-144" w:firstLine="708"/>
        <w:jc w:val="center"/>
        <w:outlineLvl w:val="0"/>
        <w:rPr>
          <w:rStyle w:val="apple-converted-space"/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342D77" w:rsidRDefault="0017525D" w:rsidP="00342D77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52E">
        <w:rPr>
          <w:rFonts w:ascii="Times New Roman" w:hAnsi="Times New Roman" w:cs="Times New Roman"/>
          <w:sz w:val="28"/>
          <w:szCs w:val="28"/>
        </w:rPr>
        <w:t xml:space="preserve">Более сложный вариант обычного раскачивания. Выполняя данное упражнение </w:t>
      </w:r>
      <w:proofErr w:type="spellStart"/>
      <w:r w:rsidRPr="0076752E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76752E">
        <w:rPr>
          <w:rFonts w:ascii="Times New Roman" w:hAnsi="Times New Roman" w:cs="Times New Roman"/>
          <w:sz w:val="28"/>
          <w:szCs w:val="28"/>
        </w:rPr>
        <w:t xml:space="preserve"> для начинающих, помните следующее:</w:t>
      </w:r>
    </w:p>
    <w:p w:rsidR="00342D77" w:rsidRPr="00342D77" w:rsidRDefault="0017525D" w:rsidP="00342D77">
      <w:pPr>
        <w:pStyle w:val="a5"/>
        <w:numPr>
          <w:ilvl w:val="0"/>
          <w:numId w:val="17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дыхание должно быть равном</w:t>
      </w:r>
      <w:r w:rsidR="00342D77" w:rsidRPr="00342D77">
        <w:rPr>
          <w:rFonts w:ascii="Times New Roman" w:hAnsi="Times New Roman" w:cs="Times New Roman"/>
          <w:sz w:val="28"/>
          <w:szCs w:val="28"/>
        </w:rPr>
        <w:t>ерным, глубоким и медленным;</w:t>
      </w:r>
    </w:p>
    <w:p w:rsidR="00342D77" w:rsidRPr="00342D77" w:rsidRDefault="0017525D" w:rsidP="00342D77">
      <w:pPr>
        <w:pStyle w:val="a5"/>
        <w:numPr>
          <w:ilvl w:val="0"/>
          <w:numId w:val="17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живот втяните, стараясь прижать пупок к позвоночнику;</w:t>
      </w:r>
    </w:p>
    <w:p w:rsidR="00363953" w:rsidRDefault="0017525D" w:rsidP="00342D77">
      <w:pPr>
        <w:pStyle w:val="a5"/>
        <w:numPr>
          <w:ilvl w:val="0"/>
          <w:numId w:val="17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голову на пол не опускайте.</w:t>
      </w:r>
    </w:p>
    <w:p w:rsidR="00342D77" w:rsidRDefault="00363953" w:rsidP="00363953">
      <w:pPr>
        <w:pStyle w:val="a5"/>
        <w:shd w:val="clear" w:color="auto" w:fill="FFFFFF"/>
        <w:ind w:left="0" w:right="-144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854075</wp:posOffset>
            </wp:positionV>
            <wp:extent cx="2036445" cy="1476375"/>
            <wp:effectExtent l="57150" t="38100" r="40005" b="28575"/>
            <wp:wrapTight wrapText="bothSides">
              <wp:wrapPolygon edited="0">
                <wp:start x="-606" y="-557"/>
                <wp:lineTo x="-606" y="22018"/>
                <wp:lineTo x="22024" y="22018"/>
                <wp:lineTo x="22024" y="-557"/>
                <wp:lineTo x="-606" y="-557"/>
              </wp:wrapPolygon>
            </wp:wrapTight>
            <wp:docPr id="18" name="Рисунок 15" descr="Упражнения пилатес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пражнения пилатес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7637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5D" w:rsidRPr="00363953">
        <w:rPr>
          <w:rFonts w:ascii="Times New Roman" w:hAnsi="Times New Roman" w:cs="Times New Roman"/>
          <w:sz w:val="16"/>
          <w:szCs w:val="16"/>
        </w:rPr>
        <w:br/>
      </w:r>
      <w:r w:rsidR="0017525D" w:rsidRPr="00342D77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раскачивания-2</w:t>
      </w:r>
      <w:r w:rsidR="0017525D" w:rsidRPr="00342D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525D" w:rsidRPr="00342D77">
        <w:rPr>
          <w:rFonts w:ascii="Times New Roman" w:hAnsi="Times New Roman" w:cs="Times New Roman"/>
          <w:sz w:val="28"/>
          <w:szCs w:val="28"/>
        </w:rPr>
        <w:t xml:space="preserve"> Сядьте на пол, спину держите прямо, тянитесь макушкой вверх, «растите». Обхватите ноги руками и подтяните их к ягодицам, сгибая в коленях.</w:t>
      </w:r>
    </w:p>
    <w:p w:rsidR="00342D77" w:rsidRDefault="0017525D" w:rsidP="00342D77">
      <w:pPr>
        <w:pStyle w:val="a5"/>
        <w:shd w:val="clear" w:color="auto" w:fill="FFFFFF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Спину округлите, раздвиньте ноги так, чтобы голова оказалась между ними. Сделайте это движение на вдохе.</w:t>
      </w:r>
    </w:p>
    <w:p w:rsidR="00342D77" w:rsidRDefault="0017525D" w:rsidP="00363953">
      <w:pPr>
        <w:pStyle w:val="a5"/>
        <w:shd w:val="clear" w:color="auto" w:fill="FFFFFF"/>
        <w:ind w:left="0" w:right="-14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 xml:space="preserve">Раскачивайтесь, докатываясь до </w:t>
      </w:r>
      <w:r w:rsidRPr="00342D77">
        <w:rPr>
          <w:rFonts w:ascii="Times New Roman" w:hAnsi="Times New Roman" w:cs="Times New Roman"/>
          <w:sz w:val="28"/>
          <w:szCs w:val="28"/>
        </w:rPr>
        <w:lastRenderedPageBreak/>
        <w:t>плеч и обратно. Медленно поднимитесь, возвращаясь в исходное положение.</w:t>
      </w:r>
      <w:r w:rsidRPr="00342D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2D77">
        <w:rPr>
          <w:rFonts w:ascii="Times New Roman" w:hAnsi="Times New Roman" w:cs="Times New Roman"/>
          <w:sz w:val="28"/>
          <w:szCs w:val="28"/>
        </w:rPr>
        <w:t>Повторите упражнение 5-8 раз.</w:t>
      </w:r>
      <w:r w:rsidRPr="00342D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42D77" w:rsidRDefault="0017525D" w:rsidP="00342D77">
      <w:pPr>
        <w:pStyle w:val="a5"/>
        <w:shd w:val="clear" w:color="auto" w:fill="FFFFFF"/>
        <w:ind w:left="0" w:right="-144" w:firstLine="709"/>
        <w:jc w:val="center"/>
        <w:outlineLvl w:val="0"/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</w:pPr>
      <w:r w:rsidRPr="00342D77">
        <w:rPr>
          <w:rFonts w:ascii="Arial Black" w:hAnsi="Arial Black" w:cs="Times New Roman"/>
          <w:b/>
          <w:bCs/>
          <w:color w:val="943634" w:themeColor="accent2" w:themeShade="BF"/>
          <w:sz w:val="28"/>
          <w:szCs w:val="28"/>
        </w:rPr>
        <w:t>Сворачивание</w:t>
      </w:r>
    </w:p>
    <w:p w:rsidR="00363953" w:rsidRPr="00363953" w:rsidRDefault="00363953" w:rsidP="00342D77">
      <w:pPr>
        <w:pStyle w:val="a5"/>
        <w:shd w:val="clear" w:color="auto" w:fill="FFFFFF"/>
        <w:ind w:left="0" w:right="-144" w:firstLine="709"/>
        <w:jc w:val="center"/>
        <w:outlineLvl w:val="0"/>
        <w:rPr>
          <w:rStyle w:val="apple-converted-space"/>
          <w:rFonts w:ascii="Arial Black" w:hAnsi="Arial Black" w:cs="Times New Roman"/>
          <w:b/>
          <w:bCs/>
          <w:color w:val="943634" w:themeColor="accent2" w:themeShade="BF"/>
          <w:sz w:val="16"/>
          <w:szCs w:val="16"/>
        </w:rPr>
      </w:pPr>
    </w:p>
    <w:p w:rsidR="00342D77" w:rsidRDefault="0017525D" w:rsidP="00342D77">
      <w:pPr>
        <w:pStyle w:val="a5"/>
        <w:shd w:val="clear" w:color="auto" w:fill="FFFFFF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 xml:space="preserve">Данное упражнение призвано растянуть позвоночник. Выполняя это упражнение </w:t>
      </w:r>
      <w:proofErr w:type="spellStart"/>
      <w:r w:rsidRPr="00342D77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342D77">
        <w:rPr>
          <w:rFonts w:ascii="Times New Roman" w:hAnsi="Times New Roman" w:cs="Times New Roman"/>
          <w:sz w:val="28"/>
          <w:szCs w:val="28"/>
        </w:rPr>
        <w:t>, помните следующее:</w:t>
      </w:r>
    </w:p>
    <w:p w:rsidR="00342D77" w:rsidRDefault="0017525D" w:rsidP="00342D77">
      <w:pPr>
        <w:pStyle w:val="a5"/>
        <w:numPr>
          <w:ilvl w:val="0"/>
          <w:numId w:val="1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дыхание должно быть равном</w:t>
      </w:r>
      <w:r w:rsidR="00342D77">
        <w:rPr>
          <w:rFonts w:ascii="Times New Roman" w:hAnsi="Times New Roman" w:cs="Times New Roman"/>
          <w:sz w:val="28"/>
          <w:szCs w:val="28"/>
        </w:rPr>
        <w:t>ерным, глубоким и медленным;</w:t>
      </w:r>
    </w:p>
    <w:p w:rsidR="00342D77" w:rsidRDefault="0017525D" w:rsidP="00342D77">
      <w:pPr>
        <w:pStyle w:val="a5"/>
        <w:numPr>
          <w:ilvl w:val="0"/>
          <w:numId w:val="1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старайтесь максим</w:t>
      </w:r>
      <w:r w:rsidR="00342D77">
        <w:rPr>
          <w:rFonts w:ascii="Times New Roman" w:hAnsi="Times New Roman" w:cs="Times New Roman"/>
          <w:sz w:val="28"/>
          <w:szCs w:val="28"/>
        </w:rPr>
        <w:t>ально растянуть позвоночник;</w:t>
      </w:r>
    </w:p>
    <w:p w:rsidR="00342D77" w:rsidRDefault="0017525D" w:rsidP="00342D77">
      <w:pPr>
        <w:pStyle w:val="a5"/>
        <w:numPr>
          <w:ilvl w:val="0"/>
          <w:numId w:val="1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живот втяните, стараясь прижать пупок к позвоночнику;</w:t>
      </w:r>
    </w:p>
    <w:p w:rsidR="00342D77" w:rsidRDefault="0017525D" w:rsidP="00342D77">
      <w:pPr>
        <w:pStyle w:val="a5"/>
        <w:numPr>
          <w:ilvl w:val="0"/>
          <w:numId w:val="18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ноги расслабьте, ступнями тянитесь к корпусу.</w:t>
      </w:r>
    </w:p>
    <w:p w:rsidR="00363953" w:rsidRPr="00363953" w:rsidRDefault="00363953" w:rsidP="00363953">
      <w:pPr>
        <w:pStyle w:val="a5"/>
        <w:shd w:val="clear" w:color="auto" w:fill="FFFFFF"/>
        <w:ind w:left="284" w:right="-144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а выполнения сворачивания</w:t>
      </w:r>
      <w:r w:rsidRPr="00342D7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42D77">
        <w:rPr>
          <w:rFonts w:ascii="Times New Roman" w:hAnsi="Times New Roman" w:cs="Times New Roman"/>
          <w:sz w:val="28"/>
          <w:szCs w:val="28"/>
        </w:rPr>
        <w:t xml:space="preserve"> Сядьте на пол, держите спину прямо. Тяните к коленям пальцы ног и ступни. Руки вытяните вперед. Сделайте выдох и начинайте сгибать корпус вперед, при этом скручивая верхнюю его часть, а поясницу держа прямой.</w:t>
      </w: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Тянитесь вперед так далеко, насколько это возможно. Ноги при желании можно немного согнуть.</w:t>
      </w:r>
      <w:r w:rsidRPr="00342D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Позвоночник скручивайте медленно, позвонок за позвонком. Голова при этом должна опуститься между руками к ногам. Руки вытяните по возможности дальше вперед, макушкой также тянитесь вперед.</w:t>
      </w:r>
      <w:r w:rsidRPr="00342D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Не делая паузы, «развернитесь», вернувшись в исходную позицию.</w:t>
      </w: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t>Повторите 5-8 раз.</w:t>
      </w:r>
    </w:p>
    <w:p w:rsidR="00342D77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br/>
      </w:r>
      <w:r w:rsidR="00342D77">
        <w:rPr>
          <w:rFonts w:ascii="Times New Roman" w:hAnsi="Times New Roman" w:cs="Times New Roman"/>
          <w:sz w:val="28"/>
          <w:szCs w:val="28"/>
        </w:rPr>
        <w:t>У</w:t>
      </w:r>
      <w:r w:rsidRPr="00342D77">
        <w:rPr>
          <w:rFonts w:ascii="Times New Roman" w:hAnsi="Times New Roman" w:cs="Times New Roman"/>
          <w:sz w:val="28"/>
          <w:szCs w:val="28"/>
        </w:rPr>
        <w:t xml:space="preserve">роки </w:t>
      </w:r>
      <w:proofErr w:type="spellStart"/>
      <w:r w:rsidRPr="00342D77">
        <w:rPr>
          <w:rFonts w:ascii="Times New Roman" w:hAnsi="Times New Roman" w:cs="Times New Roman"/>
          <w:sz w:val="28"/>
          <w:szCs w:val="28"/>
        </w:rPr>
        <w:t>пилатеса</w:t>
      </w:r>
      <w:proofErr w:type="spellEnd"/>
      <w:r w:rsidRPr="00342D77">
        <w:rPr>
          <w:rFonts w:ascii="Times New Roman" w:hAnsi="Times New Roman" w:cs="Times New Roman"/>
          <w:sz w:val="28"/>
          <w:szCs w:val="28"/>
        </w:rPr>
        <w:t xml:space="preserve"> несложны и не требуют какой-либо предварительной подготовки. Следите за своим дыханием, не торопитесь во время выполнения упражнений, стремитесь к максимальному растяжению мышц и </w:t>
      </w:r>
      <w:r w:rsidRPr="00342D77">
        <w:rPr>
          <w:rFonts w:ascii="Times New Roman" w:hAnsi="Times New Roman" w:cs="Times New Roman"/>
          <w:sz w:val="28"/>
          <w:szCs w:val="28"/>
        </w:rPr>
        <w:lastRenderedPageBreak/>
        <w:t>позвонков – и у вас все получится.</w:t>
      </w:r>
    </w:p>
    <w:p w:rsidR="000118AA" w:rsidRPr="00E41DEE" w:rsidRDefault="0017525D" w:rsidP="00342D77">
      <w:pPr>
        <w:pStyle w:val="a5"/>
        <w:shd w:val="clear" w:color="auto" w:fill="FFFFFF"/>
        <w:ind w:left="284" w:right="-144" w:firstLine="4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2D77">
        <w:rPr>
          <w:rFonts w:ascii="Times New Roman" w:hAnsi="Times New Roman" w:cs="Times New Roman"/>
          <w:sz w:val="28"/>
          <w:szCs w:val="28"/>
        </w:rPr>
        <w:br/>
      </w:r>
    </w:p>
    <w:p w:rsidR="000118AA" w:rsidRPr="00E41DEE" w:rsidRDefault="00363953" w:rsidP="00363953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77526" cy="2986104"/>
            <wp:effectExtent l="57150" t="38100" r="37274" b="23796"/>
            <wp:docPr id="28" name="Рисунок 28" descr="http://img1.liveinternet.ru/images/attach/c/10/110/345/110345055_pi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attach/c/10/110/345/110345055_pilat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36" cy="298581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27" w:rsidRPr="00E41DEE" w:rsidRDefault="00D35C27" w:rsidP="00E41DEE">
      <w:pPr>
        <w:shd w:val="clear" w:color="auto" w:fill="FFFFFF"/>
        <w:ind w:left="-142"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C27" w:rsidRPr="00E41DEE" w:rsidRDefault="00D35C27" w:rsidP="00E41DEE">
      <w:pPr>
        <w:shd w:val="clear" w:color="auto" w:fill="FFFFFF"/>
        <w:ind w:left="-142"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E41DEE" w:rsidRDefault="00356F53" w:rsidP="00E41DEE">
      <w:pPr>
        <w:shd w:val="clear" w:color="auto" w:fill="FFFFFF"/>
        <w:ind w:left="-142"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D61DA6" w:rsidRPr="00E41DEE" w:rsidRDefault="00D61DA6" w:rsidP="00E41DEE">
      <w:pPr>
        <w:shd w:val="clear" w:color="auto" w:fill="FFFFFF"/>
        <w:ind w:left="-142" w:right="-14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C27" w:rsidRPr="00363953" w:rsidRDefault="00760ECF" w:rsidP="00E41DEE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41DEE" w:rsidRPr="00363953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timelady.ru/61-chto-takoe-pilates.html</w:t>
        </w:r>
        <w:r w:rsidR="00E41DEE" w:rsidRPr="0036395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</w:t>
        </w:r>
      </w:hyperlink>
    </w:p>
    <w:p w:rsidR="00E41DEE" w:rsidRPr="00342D77" w:rsidRDefault="00760ECF" w:rsidP="00E41DEE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42D77" w:rsidRPr="0076752E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timelady.ru/62-uprazhneniya-pilates.html</w:t>
        </w:r>
      </w:hyperlink>
    </w:p>
    <w:p w:rsidR="00342D77" w:rsidRPr="00E41DEE" w:rsidRDefault="00342D77" w:rsidP="00342D77">
      <w:pPr>
        <w:pStyle w:val="a5"/>
        <w:shd w:val="clear" w:color="auto" w:fill="FFFFFF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C27" w:rsidRPr="00E41DEE" w:rsidRDefault="00D35C27" w:rsidP="00E41DEE">
      <w:pPr>
        <w:pStyle w:val="a5"/>
        <w:shd w:val="clear" w:color="auto" w:fill="FFFFFF"/>
        <w:ind w:left="10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C27" w:rsidRPr="00E41DEE" w:rsidRDefault="00D35C27" w:rsidP="00E41DEE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42CE" w:rsidRDefault="002B42CE" w:rsidP="00E41DEE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953" w:rsidRDefault="00363953" w:rsidP="00E41DEE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953" w:rsidRPr="00E41DEE" w:rsidRDefault="00363953" w:rsidP="00E41DEE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E41DEE" w:rsidRDefault="000D7808" w:rsidP="00363953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41DEE">
        <w:rPr>
          <w:rFonts w:ascii="Times New Roman" w:hAnsi="Times New Roman" w:cs="Times New Roman"/>
          <w:sz w:val="28"/>
          <w:szCs w:val="28"/>
        </w:rPr>
        <w:t>О</w:t>
      </w:r>
      <w:r w:rsidR="00D61DA6" w:rsidRPr="00E41DEE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E41DEE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D61DA6" w:rsidRPr="00E41DEE" w:rsidRDefault="00CE361F" w:rsidP="00E41DEE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DEE">
        <w:rPr>
          <w:rFonts w:ascii="Times New Roman" w:hAnsi="Times New Roman" w:cs="Times New Roman"/>
          <w:sz w:val="28"/>
          <w:szCs w:val="28"/>
        </w:rPr>
        <w:lastRenderedPageBreak/>
        <w:t>заведующая</w:t>
      </w:r>
      <w:r w:rsidR="00641CC3" w:rsidRPr="00E41DEE">
        <w:rPr>
          <w:rFonts w:ascii="Times New Roman" w:hAnsi="Times New Roman" w:cs="Times New Roman"/>
          <w:sz w:val="28"/>
          <w:szCs w:val="28"/>
        </w:rPr>
        <w:t xml:space="preserve"> </w:t>
      </w:r>
      <w:r w:rsidRPr="00E41DE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E41DE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E41DE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E41DE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D61DA6" w:rsidRPr="00E41DEE" w:rsidSect="002B42CE"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1D" w:rsidRDefault="0078631D" w:rsidP="006454A0">
      <w:r>
        <w:separator/>
      </w:r>
    </w:p>
  </w:endnote>
  <w:endnote w:type="continuationSeparator" w:id="0">
    <w:p w:rsidR="0078631D" w:rsidRDefault="0078631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243"/>
      <w:docPartObj>
        <w:docPartGallery w:val="Page Numbers (Bottom of Page)"/>
        <w:docPartUnique/>
      </w:docPartObj>
    </w:sdtPr>
    <w:sdtContent>
      <w:p w:rsidR="006454A0" w:rsidRDefault="00760ECF">
        <w:pPr>
          <w:pStyle w:val="af"/>
          <w:jc w:val="right"/>
        </w:pPr>
        <w:fldSimple w:instr=" PAGE   \* MERGEFORMAT ">
          <w:r w:rsidR="001D3B2B">
            <w:rPr>
              <w:noProof/>
            </w:rPr>
            <w:t>6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1D" w:rsidRDefault="0078631D" w:rsidP="006454A0">
      <w:r>
        <w:separator/>
      </w:r>
    </w:p>
  </w:footnote>
  <w:footnote w:type="continuationSeparator" w:id="0">
    <w:p w:rsidR="0078631D" w:rsidRDefault="0078631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0254_"/>
      </v:shape>
    </w:pict>
  </w:numPicBullet>
  <w:numPicBullet w:numPicBulletId="1">
    <w:pict>
      <v:shape id="_x0000_i1029" type="#_x0000_t75" style="width:10.9pt;height:10.05pt" o:bullet="t">
        <v:imagedata r:id="rId2" o:title="BD21300_"/>
      </v:shape>
    </w:pict>
  </w:numPicBullet>
  <w:abstractNum w:abstractNumId="0">
    <w:nsid w:val="00323469"/>
    <w:multiLevelType w:val="hybridMultilevel"/>
    <w:tmpl w:val="B4A81A32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4C7"/>
    <w:multiLevelType w:val="hybridMultilevel"/>
    <w:tmpl w:val="D5A6DD40"/>
    <w:lvl w:ilvl="0" w:tplc="7D303D5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FC6063"/>
    <w:multiLevelType w:val="hybridMultilevel"/>
    <w:tmpl w:val="B686E324"/>
    <w:lvl w:ilvl="0" w:tplc="7D303D5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09767F"/>
    <w:multiLevelType w:val="hybridMultilevel"/>
    <w:tmpl w:val="39EEB856"/>
    <w:lvl w:ilvl="0" w:tplc="7D303D5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955E92"/>
    <w:multiLevelType w:val="hybridMultilevel"/>
    <w:tmpl w:val="AA9E14EC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710D"/>
    <w:multiLevelType w:val="hybridMultilevel"/>
    <w:tmpl w:val="81B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0729A"/>
    <w:multiLevelType w:val="hybridMultilevel"/>
    <w:tmpl w:val="A1BE72EE"/>
    <w:lvl w:ilvl="0" w:tplc="7D303D5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26232"/>
    <w:multiLevelType w:val="hybridMultilevel"/>
    <w:tmpl w:val="A1828BB6"/>
    <w:lvl w:ilvl="0" w:tplc="7D303D5C">
      <w:start w:val="1"/>
      <w:numFmt w:val="bullet"/>
      <w:lvlText w:val=""/>
      <w:lvlPicBulletId w:val="1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2EC5715D"/>
    <w:multiLevelType w:val="hybridMultilevel"/>
    <w:tmpl w:val="ACF491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F237E"/>
    <w:multiLevelType w:val="hybridMultilevel"/>
    <w:tmpl w:val="81CAB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35E79"/>
    <w:multiLevelType w:val="hybridMultilevel"/>
    <w:tmpl w:val="8DEE7B80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21649"/>
    <w:multiLevelType w:val="hybridMultilevel"/>
    <w:tmpl w:val="2FB2208C"/>
    <w:lvl w:ilvl="0" w:tplc="7D303D5C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505932"/>
    <w:multiLevelType w:val="hybridMultilevel"/>
    <w:tmpl w:val="38487336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017EF"/>
    <w:multiLevelType w:val="hybridMultilevel"/>
    <w:tmpl w:val="A760AE44"/>
    <w:lvl w:ilvl="0" w:tplc="7D303D5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5"/>
  </w:num>
  <w:num w:numId="12">
    <w:abstractNumId w:val="1"/>
  </w:num>
  <w:num w:numId="13">
    <w:abstractNumId w:val="1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5084"/>
    <w:rsid w:val="00010A8F"/>
    <w:rsid w:val="000118AA"/>
    <w:rsid w:val="00011985"/>
    <w:rsid w:val="00030267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7525D"/>
    <w:rsid w:val="00180108"/>
    <w:rsid w:val="00183F85"/>
    <w:rsid w:val="001A2E69"/>
    <w:rsid w:val="001A4F3C"/>
    <w:rsid w:val="001B3C08"/>
    <w:rsid w:val="001C1A93"/>
    <w:rsid w:val="001D3B2B"/>
    <w:rsid w:val="001D4B7E"/>
    <w:rsid w:val="001D5DA1"/>
    <w:rsid w:val="001E1B25"/>
    <w:rsid w:val="001F10C6"/>
    <w:rsid w:val="00200676"/>
    <w:rsid w:val="00232B62"/>
    <w:rsid w:val="00254118"/>
    <w:rsid w:val="002764B3"/>
    <w:rsid w:val="002842DD"/>
    <w:rsid w:val="00285F40"/>
    <w:rsid w:val="002974F8"/>
    <w:rsid w:val="002977D1"/>
    <w:rsid w:val="002B42C9"/>
    <w:rsid w:val="002B42CE"/>
    <w:rsid w:val="002C67BE"/>
    <w:rsid w:val="002C7AD4"/>
    <w:rsid w:val="002E4F58"/>
    <w:rsid w:val="002E7492"/>
    <w:rsid w:val="002F5AFD"/>
    <w:rsid w:val="0030520B"/>
    <w:rsid w:val="00315846"/>
    <w:rsid w:val="00321104"/>
    <w:rsid w:val="00322C12"/>
    <w:rsid w:val="00336648"/>
    <w:rsid w:val="00342D77"/>
    <w:rsid w:val="00346938"/>
    <w:rsid w:val="00355F32"/>
    <w:rsid w:val="00356E49"/>
    <w:rsid w:val="00356F53"/>
    <w:rsid w:val="00360803"/>
    <w:rsid w:val="00363953"/>
    <w:rsid w:val="0038270D"/>
    <w:rsid w:val="00384742"/>
    <w:rsid w:val="003B2B7C"/>
    <w:rsid w:val="003C15A1"/>
    <w:rsid w:val="003C27C0"/>
    <w:rsid w:val="003F2AC2"/>
    <w:rsid w:val="00414ABA"/>
    <w:rsid w:val="00423703"/>
    <w:rsid w:val="00423AC3"/>
    <w:rsid w:val="00440ABD"/>
    <w:rsid w:val="00445A38"/>
    <w:rsid w:val="00447644"/>
    <w:rsid w:val="00496F48"/>
    <w:rsid w:val="004A7900"/>
    <w:rsid w:val="00511723"/>
    <w:rsid w:val="00526DA1"/>
    <w:rsid w:val="005314CD"/>
    <w:rsid w:val="00537688"/>
    <w:rsid w:val="00551CE6"/>
    <w:rsid w:val="005767A1"/>
    <w:rsid w:val="00587521"/>
    <w:rsid w:val="00594D30"/>
    <w:rsid w:val="005A1606"/>
    <w:rsid w:val="005A2CC6"/>
    <w:rsid w:val="005A6EAF"/>
    <w:rsid w:val="005D1B83"/>
    <w:rsid w:val="0060677A"/>
    <w:rsid w:val="00607C20"/>
    <w:rsid w:val="0061791D"/>
    <w:rsid w:val="00641CC3"/>
    <w:rsid w:val="006454A0"/>
    <w:rsid w:val="00671914"/>
    <w:rsid w:val="0067231C"/>
    <w:rsid w:val="0067799A"/>
    <w:rsid w:val="006C6908"/>
    <w:rsid w:val="006E5352"/>
    <w:rsid w:val="006E5D1B"/>
    <w:rsid w:val="006F5486"/>
    <w:rsid w:val="006F57C7"/>
    <w:rsid w:val="0074621E"/>
    <w:rsid w:val="00746ABE"/>
    <w:rsid w:val="00760ECF"/>
    <w:rsid w:val="0076752E"/>
    <w:rsid w:val="00767ED2"/>
    <w:rsid w:val="00777475"/>
    <w:rsid w:val="007845F3"/>
    <w:rsid w:val="0078631D"/>
    <w:rsid w:val="007A4CB5"/>
    <w:rsid w:val="007D152B"/>
    <w:rsid w:val="007D53F7"/>
    <w:rsid w:val="007E4ADC"/>
    <w:rsid w:val="00811537"/>
    <w:rsid w:val="00812506"/>
    <w:rsid w:val="008265D6"/>
    <w:rsid w:val="0083776B"/>
    <w:rsid w:val="008452EA"/>
    <w:rsid w:val="00861C52"/>
    <w:rsid w:val="00884916"/>
    <w:rsid w:val="00886A4B"/>
    <w:rsid w:val="00886B6E"/>
    <w:rsid w:val="00893D5E"/>
    <w:rsid w:val="00894F8A"/>
    <w:rsid w:val="008A2863"/>
    <w:rsid w:val="008E6183"/>
    <w:rsid w:val="00905BF8"/>
    <w:rsid w:val="00915B49"/>
    <w:rsid w:val="00936722"/>
    <w:rsid w:val="00937FC1"/>
    <w:rsid w:val="009517BB"/>
    <w:rsid w:val="009802DE"/>
    <w:rsid w:val="009A0808"/>
    <w:rsid w:val="009A3100"/>
    <w:rsid w:val="009B0279"/>
    <w:rsid w:val="009E0D38"/>
    <w:rsid w:val="009E17B7"/>
    <w:rsid w:val="009F3AB1"/>
    <w:rsid w:val="00A31A0A"/>
    <w:rsid w:val="00A73487"/>
    <w:rsid w:val="00A73EE2"/>
    <w:rsid w:val="00A801DE"/>
    <w:rsid w:val="00A85921"/>
    <w:rsid w:val="00AC5844"/>
    <w:rsid w:val="00AE080B"/>
    <w:rsid w:val="00AE12BF"/>
    <w:rsid w:val="00AF5C3D"/>
    <w:rsid w:val="00B201C0"/>
    <w:rsid w:val="00B20D30"/>
    <w:rsid w:val="00B21CDD"/>
    <w:rsid w:val="00B3730B"/>
    <w:rsid w:val="00B4639E"/>
    <w:rsid w:val="00B4748C"/>
    <w:rsid w:val="00BA5A38"/>
    <w:rsid w:val="00BB1476"/>
    <w:rsid w:val="00BC040C"/>
    <w:rsid w:val="00BC360D"/>
    <w:rsid w:val="00BE4B05"/>
    <w:rsid w:val="00BE65F0"/>
    <w:rsid w:val="00C11AD3"/>
    <w:rsid w:val="00C17734"/>
    <w:rsid w:val="00C255E0"/>
    <w:rsid w:val="00C475A7"/>
    <w:rsid w:val="00C675BB"/>
    <w:rsid w:val="00C9073C"/>
    <w:rsid w:val="00C94205"/>
    <w:rsid w:val="00CA228B"/>
    <w:rsid w:val="00CC6F7A"/>
    <w:rsid w:val="00CE0638"/>
    <w:rsid w:val="00CE1A4A"/>
    <w:rsid w:val="00CE2246"/>
    <w:rsid w:val="00CE361F"/>
    <w:rsid w:val="00D35C27"/>
    <w:rsid w:val="00D61DA6"/>
    <w:rsid w:val="00D74F43"/>
    <w:rsid w:val="00D77203"/>
    <w:rsid w:val="00D82D5D"/>
    <w:rsid w:val="00D961C0"/>
    <w:rsid w:val="00DB1581"/>
    <w:rsid w:val="00DB5944"/>
    <w:rsid w:val="00E2353D"/>
    <w:rsid w:val="00E41DEE"/>
    <w:rsid w:val="00E70B26"/>
    <w:rsid w:val="00E728FF"/>
    <w:rsid w:val="00E838FA"/>
    <w:rsid w:val="00ED5D82"/>
    <w:rsid w:val="00ED7043"/>
    <w:rsid w:val="00EF4077"/>
    <w:rsid w:val="00EF457F"/>
    <w:rsid w:val="00F01CE2"/>
    <w:rsid w:val="00F53B0F"/>
    <w:rsid w:val="00F901C1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74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6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829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983">
                  <w:marLeft w:val="0"/>
                  <w:marRight w:val="0"/>
                  <w:marTop w:val="0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303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8600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timelady.ru/uploads/posts/2011-05/1304469797_image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timelady.ru/uploads/posts/2011-04/1304122485_pilates-1.jpg" TargetMode="Externa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timelady.ru/uploads/posts/2011-05/1304469837_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timelady.ru/62-uprazhneniya-pilat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timelady.ru/61-chto-takoe-pilates.htmll" TargetMode="External"/><Relationship Id="rId10" Type="http://schemas.openxmlformats.org/officeDocument/2006/relationships/hyperlink" Target="http://timelady.ru/6-chto-takoe-fitnes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8151-6504-4590-9E06-FB5C30F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7</cp:revision>
  <cp:lastPrinted>2015-02-12T11:22:00Z</cp:lastPrinted>
  <dcterms:created xsi:type="dcterms:W3CDTF">2012-04-09T07:02:00Z</dcterms:created>
  <dcterms:modified xsi:type="dcterms:W3CDTF">2018-09-25T09:23:00Z</dcterms:modified>
</cp:coreProperties>
</file>